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D45" w:rsidRPr="0012188B" w:rsidRDefault="00F90D45" w:rsidP="00F90D45">
      <w:pPr>
        <w:rPr>
          <w:rFonts w:ascii="Arial" w:hAnsi="Arial" w:cs="Arial"/>
          <w:b/>
          <w:color w:val="000000"/>
          <w:u w:val="single"/>
        </w:rPr>
      </w:pPr>
      <w:r w:rsidRPr="0012188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1685</wp:posOffset>
            </wp:positionH>
            <wp:positionV relativeFrom="margin">
              <wp:posOffset>-1134110</wp:posOffset>
            </wp:positionV>
            <wp:extent cx="1056640" cy="105664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3F0" w:rsidRPr="0012188B">
        <w:rPr>
          <w:rFonts w:ascii="Arial" w:hAnsi="Arial" w:cs="Arial"/>
        </w:rPr>
        <w:t xml:space="preserve">Madrid, </w:t>
      </w:r>
      <w:r w:rsidR="00311582">
        <w:rPr>
          <w:rFonts w:ascii="Arial" w:hAnsi="Arial" w:cs="Arial"/>
        </w:rPr>
        <w:t>24</w:t>
      </w:r>
      <w:r w:rsidR="00FB260E">
        <w:rPr>
          <w:rFonts w:ascii="Arial" w:hAnsi="Arial" w:cs="Arial"/>
        </w:rPr>
        <w:t xml:space="preserve"> </w:t>
      </w:r>
      <w:r w:rsidR="000C7922">
        <w:rPr>
          <w:rFonts w:ascii="Arial" w:hAnsi="Arial" w:cs="Arial"/>
        </w:rPr>
        <w:t>de</w:t>
      </w:r>
      <w:r w:rsidR="00283F9F">
        <w:rPr>
          <w:rFonts w:ascii="Arial" w:hAnsi="Arial" w:cs="Arial"/>
        </w:rPr>
        <w:t xml:space="preserve"> abril</w:t>
      </w:r>
      <w:r w:rsidR="007E1E25">
        <w:rPr>
          <w:rFonts w:ascii="Arial" w:hAnsi="Arial" w:cs="Arial"/>
        </w:rPr>
        <w:t xml:space="preserve"> </w:t>
      </w:r>
      <w:r w:rsidR="00165A64">
        <w:rPr>
          <w:rFonts w:ascii="Arial" w:hAnsi="Arial" w:cs="Arial"/>
        </w:rPr>
        <w:t>de</w:t>
      </w:r>
      <w:r w:rsidR="00832813">
        <w:rPr>
          <w:rFonts w:ascii="Arial" w:hAnsi="Arial" w:cs="Arial"/>
        </w:rPr>
        <w:t xml:space="preserve"> 2019</w:t>
      </w:r>
    </w:p>
    <w:p w:rsidR="00A03374" w:rsidRDefault="00A03374" w:rsidP="00B776FD">
      <w:pPr>
        <w:rPr>
          <w:rFonts w:ascii="Arial" w:hAnsi="Arial" w:cs="Arial"/>
          <w:b/>
        </w:rPr>
      </w:pPr>
    </w:p>
    <w:p w:rsidR="003D0821" w:rsidRDefault="003D0821" w:rsidP="00B776FD">
      <w:pPr>
        <w:rPr>
          <w:rFonts w:ascii="Arial" w:hAnsi="Arial" w:cs="Arial"/>
          <w:b/>
        </w:rPr>
      </w:pPr>
    </w:p>
    <w:p w:rsidR="00494BD7" w:rsidRDefault="00494BD7" w:rsidP="00F05567">
      <w:pPr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CIÓN DE </w:t>
      </w:r>
      <w:r w:rsidRPr="005C2BED">
        <w:rPr>
          <w:rFonts w:ascii="Arial" w:hAnsi="Arial" w:cs="Arial"/>
          <w:b/>
        </w:rPr>
        <w:t>DIVINITY</w:t>
      </w:r>
      <w:r>
        <w:rPr>
          <w:rFonts w:ascii="Arial" w:hAnsi="Arial" w:cs="Arial"/>
          <w:b/>
        </w:rPr>
        <w:t xml:space="preserve"> P</w:t>
      </w:r>
      <w:r w:rsidR="007946DF">
        <w:rPr>
          <w:rFonts w:ascii="Arial" w:hAnsi="Arial" w:cs="Arial"/>
          <w:b/>
        </w:rPr>
        <w:t xml:space="preserve">ARA EL </w:t>
      </w:r>
      <w:r w:rsidR="00DB1990">
        <w:rPr>
          <w:rFonts w:ascii="Arial" w:hAnsi="Arial" w:cs="Arial"/>
          <w:b/>
        </w:rPr>
        <w:t xml:space="preserve">JUEVES </w:t>
      </w:r>
      <w:r w:rsidR="00311582">
        <w:rPr>
          <w:rFonts w:ascii="Arial" w:hAnsi="Arial" w:cs="Arial"/>
          <w:b/>
        </w:rPr>
        <w:t>25</w:t>
      </w:r>
      <w:r w:rsidR="001D6583">
        <w:rPr>
          <w:rFonts w:ascii="Arial" w:hAnsi="Arial" w:cs="Arial"/>
          <w:b/>
        </w:rPr>
        <w:t xml:space="preserve"> DE </w:t>
      </w:r>
      <w:r w:rsidR="00283F9F">
        <w:rPr>
          <w:rFonts w:ascii="Arial" w:hAnsi="Arial" w:cs="Arial"/>
          <w:b/>
        </w:rPr>
        <w:t>ABRIL</w:t>
      </w:r>
    </w:p>
    <w:p w:rsidR="003B32EF" w:rsidRPr="0084258B" w:rsidRDefault="003B32EF" w:rsidP="00494BD7">
      <w:pPr>
        <w:jc w:val="center"/>
        <w:rPr>
          <w:rFonts w:ascii="Arial" w:hAnsi="Arial" w:cs="Arial"/>
          <w:b/>
          <w:sz w:val="12"/>
        </w:rPr>
      </w:pPr>
    </w:p>
    <w:p w:rsidR="00494BD7" w:rsidRPr="003223E0" w:rsidRDefault="00494BD7" w:rsidP="00494BD7">
      <w:pPr>
        <w:jc w:val="center"/>
        <w:rPr>
          <w:rFonts w:ascii="Arial" w:hAnsi="Arial" w:cs="Arial"/>
          <w:b/>
          <w:sz w:val="8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892"/>
        <w:gridCol w:w="1203"/>
      </w:tblGrid>
      <w:tr w:rsidR="004204D2" w:rsidRPr="004C0A1D" w:rsidTr="004204D2">
        <w:trPr>
          <w:trHeight w:val="263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4204D2" w:rsidRPr="004204D2" w:rsidRDefault="0031158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F109B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4490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283F9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E247A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204D2" w:rsidRPr="004204D2" w:rsidRDefault="004204D2" w:rsidP="004204D2">
            <w:pPr>
              <w:rPr>
                <w:rFonts w:ascii="Arial" w:hAnsi="Arial" w:cs="Arial"/>
                <w:sz w:val="20"/>
                <w:szCs w:val="20"/>
              </w:rPr>
            </w:pPr>
            <w:r w:rsidRPr="004204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2" w:type="dxa"/>
            <w:shd w:val="clear" w:color="auto" w:fill="auto"/>
            <w:noWrap/>
            <w:vAlign w:val="center"/>
          </w:tcPr>
          <w:p w:rsidR="004204D2" w:rsidRPr="004204D2" w:rsidRDefault="00B56701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204D2" w:rsidRPr="004204D2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DIVINITY</w:t>
            </w:r>
          </w:p>
        </w:tc>
      </w:tr>
      <w:tr w:rsidR="004204D2" w:rsidRPr="004C0A1D" w:rsidTr="00095BD6">
        <w:trPr>
          <w:trHeight w:val="14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4204D2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4204D2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4204D2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4D2" w:rsidRPr="004204D2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C67004" w:rsidRPr="004C0A1D" w:rsidTr="00095BD6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7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ZAPPING</w:t>
            </w:r>
            <w:proofErr w:type="gramEnd"/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SURFER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334</w:t>
            </w:r>
          </w:p>
        </w:tc>
      </w:tr>
      <w:tr w:rsidR="00C67004" w:rsidRPr="004C0A1D" w:rsidTr="00095BD6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7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LA BOUTIQUE DE 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C67004" w:rsidRPr="000B553E" w:rsidTr="00095BD6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FEEL GOO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67004" w:rsidRPr="000B553E" w:rsidTr="00095BD6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8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LA ISLA DE MIS SUEÑ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C67004" w:rsidRPr="000B553E" w:rsidTr="00E0108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MINICASAS LUXUR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C67004" w:rsidRPr="007A035C" w:rsidTr="003F715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MINICASAS LUXUR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C67004" w:rsidRPr="007A035C" w:rsidTr="00DB199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9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REFORMACOCIN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</w:tr>
      <w:tr w:rsidR="00C67004" w:rsidRPr="007A035C" w:rsidTr="00ED7A7D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REFORMACOCIN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C67004" w:rsidRPr="007A035C" w:rsidTr="00481B16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0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REFORMAJARDIN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78</w:t>
            </w:r>
          </w:p>
        </w:tc>
      </w:tr>
      <w:tr w:rsidR="00C67004" w:rsidRPr="00DB4A94" w:rsidTr="00481B16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REFORMAJARDIN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</w:tr>
      <w:tr w:rsidR="00C67004" w:rsidRPr="00DB4A94" w:rsidTr="003A1B87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TU CASA A JUICIO - VANCOUV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</w:tr>
      <w:tr w:rsidR="00C67004" w:rsidRPr="00DB4A94" w:rsidTr="005A172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TU CASA A JUICIO - VANCOUV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C67004" w:rsidRPr="00DB4A94" w:rsidTr="003052B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TU CASA A JUIC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</w:tr>
      <w:tr w:rsidR="00C67004" w:rsidRPr="00DB4A94" w:rsidTr="006B4AC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TU CASA A JUIC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C67004" w:rsidRPr="00DB4A94" w:rsidTr="00184033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CAZAMARIPOS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840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91</w:t>
            </w:r>
          </w:p>
        </w:tc>
      </w:tr>
      <w:tr w:rsidR="00C67004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33" w:rsidRDefault="00C67004" w:rsidP="00C67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04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184033">
              <w:rPr>
                <w:rFonts w:ascii="Arial" w:hAnsi="Arial" w:cs="Arial"/>
                <w:sz w:val="20"/>
                <w:szCs w:val="20"/>
              </w:rPr>
              <w:t xml:space="preserve"> NURIA MARÍN y </w:t>
            </w:r>
          </w:p>
          <w:p w:rsidR="00C67004" w:rsidRPr="00C67004" w:rsidRDefault="00184033" w:rsidP="00C67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DO ESCRIBAN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04" w:rsidRPr="00C67004" w:rsidRDefault="00C67004" w:rsidP="00C67004">
            <w:pPr>
              <w:rPr>
                <w:rFonts w:ascii="Arial" w:hAnsi="Arial" w:cs="Arial"/>
                <w:sz w:val="20"/>
                <w:szCs w:val="20"/>
              </w:rPr>
            </w:pPr>
            <w:r w:rsidRPr="00C670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7004" w:rsidRPr="00DB4A94" w:rsidTr="00E506B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TE COMO A SER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67004" w:rsidRPr="00DB4A94" w:rsidTr="00E506B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6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ERKENCI KUS (PÁJARO SOÑADOR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C67004" w:rsidRPr="00DB4A94" w:rsidTr="00E506B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STILETTO VENDETT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C67004" w:rsidRPr="00DB4A94" w:rsidTr="00E506B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2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SÜHAN: VENGANZA Y AM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</w:tr>
      <w:tr w:rsidR="00C67004" w:rsidRPr="00DB4A94" w:rsidTr="00E506B0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KARA SEVDA: AMOR ETERN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</w:tr>
      <w:tr w:rsidR="00C67004" w:rsidRPr="00DB4A94" w:rsidTr="002D38FE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22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67D46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FÁ, CINE Y DIVINITY: </w:t>
            </w:r>
          </w:p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'MISTERIO EN EL PARA</w:t>
            </w:r>
            <w:r w:rsidR="00367D46"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S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67004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45" w:rsidRDefault="00C67004" w:rsidP="00C67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04">
              <w:rPr>
                <w:rFonts w:ascii="Arial" w:hAnsi="Arial" w:cs="Arial"/>
                <w:sz w:val="20"/>
                <w:szCs w:val="20"/>
              </w:rPr>
              <w:t>T</w:t>
            </w:r>
            <w:r w:rsidR="005906B8">
              <w:rPr>
                <w:rFonts w:ascii="Arial" w:hAnsi="Arial" w:cs="Arial"/>
                <w:sz w:val="20"/>
                <w:szCs w:val="20"/>
              </w:rPr>
              <w:t>í</w:t>
            </w:r>
            <w:r w:rsidRPr="00C67004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 w:rsidR="005906B8">
              <w:rPr>
                <w:rFonts w:ascii="Arial" w:hAnsi="Arial" w:cs="Arial"/>
                <w:sz w:val="20"/>
                <w:szCs w:val="20"/>
              </w:rPr>
              <w:t>o</w:t>
            </w:r>
            <w:r w:rsidRPr="00C67004">
              <w:rPr>
                <w:rFonts w:ascii="Arial" w:hAnsi="Arial" w:cs="Arial"/>
                <w:sz w:val="20"/>
                <w:szCs w:val="20"/>
              </w:rPr>
              <w:t xml:space="preserve">riginal: </w:t>
            </w:r>
            <w:r w:rsidR="00367D46" w:rsidRPr="00C67004">
              <w:rPr>
                <w:rFonts w:ascii="Arial" w:hAnsi="Arial" w:cs="Arial"/>
                <w:sz w:val="20"/>
                <w:szCs w:val="20"/>
              </w:rPr>
              <w:t>'</w:t>
            </w:r>
            <w:r w:rsidRPr="00C67004">
              <w:rPr>
                <w:rFonts w:ascii="Arial" w:hAnsi="Arial" w:cs="Arial"/>
                <w:sz w:val="20"/>
                <w:szCs w:val="20"/>
              </w:rPr>
              <w:t xml:space="preserve">DARK PARADISE </w:t>
            </w:r>
          </w:p>
          <w:p w:rsidR="00C67004" w:rsidRPr="00C67004" w:rsidRDefault="00C67004" w:rsidP="00C67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04">
              <w:rPr>
                <w:rFonts w:ascii="Arial" w:hAnsi="Arial" w:cs="Arial"/>
                <w:sz w:val="20"/>
                <w:szCs w:val="20"/>
              </w:rPr>
              <w:t>(AKA REMOTE ACCESS)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04" w:rsidRPr="00C67004" w:rsidRDefault="00C67004" w:rsidP="00C67004">
            <w:pPr>
              <w:rPr>
                <w:rFonts w:ascii="Arial" w:hAnsi="Arial" w:cs="Arial"/>
                <w:sz w:val="20"/>
                <w:szCs w:val="20"/>
              </w:rPr>
            </w:pPr>
            <w:r w:rsidRPr="00C670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7004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00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C67004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spellStart"/>
            <w:r w:rsidRPr="00C67004">
              <w:rPr>
                <w:rFonts w:ascii="Arial" w:hAnsi="Arial" w:cs="Arial"/>
                <w:sz w:val="20"/>
                <w:szCs w:val="20"/>
              </w:rPr>
              <w:t>Boti</w:t>
            </w:r>
            <w:proofErr w:type="spellEnd"/>
            <w:r w:rsidRPr="00C670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004">
              <w:rPr>
                <w:rFonts w:ascii="Arial" w:hAnsi="Arial" w:cs="Arial"/>
                <w:sz w:val="20"/>
                <w:szCs w:val="20"/>
              </w:rPr>
              <w:t>Bliss</w:t>
            </w:r>
            <w:proofErr w:type="spellEnd"/>
            <w:r w:rsidRPr="00C67004">
              <w:rPr>
                <w:rFonts w:ascii="Arial" w:hAnsi="Arial" w:cs="Arial"/>
                <w:sz w:val="20"/>
                <w:szCs w:val="20"/>
              </w:rPr>
              <w:t xml:space="preserve">, Antonio </w:t>
            </w:r>
            <w:proofErr w:type="spellStart"/>
            <w:r w:rsidRPr="00C67004">
              <w:rPr>
                <w:rFonts w:ascii="Arial" w:hAnsi="Arial" w:cs="Arial"/>
                <w:sz w:val="20"/>
                <w:szCs w:val="20"/>
              </w:rPr>
              <w:t>Sabato</w:t>
            </w:r>
            <w:proofErr w:type="spellEnd"/>
            <w:r w:rsidRPr="00C67004">
              <w:rPr>
                <w:rFonts w:ascii="Arial" w:hAnsi="Arial" w:cs="Arial"/>
                <w:sz w:val="20"/>
                <w:szCs w:val="20"/>
              </w:rPr>
              <w:t xml:space="preserve"> Jr., Ion </w:t>
            </w:r>
            <w:proofErr w:type="spellStart"/>
            <w:r w:rsidRPr="00C67004">
              <w:rPr>
                <w:rFonts w:ascii="Arial" w:hAnsi="Arial" w:cs="Arial"/>
                <w:sz w:val="20"/>
                <w:szCs w:val="20"/>
              </w:rPr>
              <w:t>Overman</w:t>
            </w:r>
            <w:proofErr w:type="spellEnd"/>
            <w:r w:rsidRPr="00C6700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04" w:rsidRPr="00C67004" w:rsidRDefault="00C67004" w:rsidP="00C67004">
            <w:pPr>
              <w:rPr>
                <w:rFonts w:ascii="Arial" w:hAnsi="Arial" w:cs="Arial"/>
                <w:sz w:val="20"/>
                <w:szCs w:val="20"/>
              </w:rPr>
            </w:pPr>
            <w:r w:rsidRPr="00C670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7004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004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C67004">
              <w:rPr>
                <w:rFonts w:ascii="Arial" w:hAnsi="Arial" w:cs="Arial"/>
                <w:sz w:val="20"/>
                <w:szCs w:val="20"/>
              </w:rPr>
              <w:t xml:space="preserve">.: Michael </w:t>
            </w:r>
            <w:proofErr w:type="spellStart"/>
            <w:r w:rsidRPr="00C67004">
              <w:rPr>
                <w:rFonts w:ascii="Arial" w:hAnsi="Arial" w:cs="Arial"/>
                <w:sz w:val="20"/>
                <w:szCs w:val="20"/>
              </w:rPr>
              <w:t>Feifer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04" w:rsidRPr="00C67004" w:rsidRDefault="00C67004" w:rsidP="00C67004">
            <w:pPr>
              <w:rPr>
                <w:rFonts w:ascii="Arial" w:hAnsi="Arial" w:cs="Arial"/>
                <w:sz w:val="20"/>
                <w:szCs w:val="20"/>
              </w:rPr>
            </w:pPr>
            <w:r w:rsidRPr="00C670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7004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367D46" w:rsidP="00C67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THRILLER/20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04" w:rsidRPr="00C67004" w:rsidRDefault="00C67004" w:rsidP="00C67004">
            <w:pPr>
              <w:rPr>
                <w:rFonts w:ascii="Arial" w:hAnsi="Arial" w:cs="Arial"/>
                <w:sz w:val="20"/>
                <w:szCs w:val="20"/>
              </w:rPr>
            </w:pPr>
            <w:r w:rsidRPr="00C670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7004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61A" w:rsidRPr="00C67004" w:rsidRDefault="00C67004" w:rsidP="004D0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004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 w:rsidR="004D061A" w:rsidRPr="004D061A">
              <w:rPr>
                <w:rFonts w:ascii="Arial" w:hAnsi="Arial" w:cs="Arial"/>
                <w:sz w:val="20"/>
                <w:szCs w:val="20"/>
              </w:rPr>
              <w:t>Tamara acaba de heredar ocho millones de dólares y decide escaparse de vacaciones a Haw</w:t>
            </w:r>
            <w:r w:rsidR="0035441A">
              <w:rPr>
                <w:rFonts w:ascii="Arial" w:hAnsi="Arial" w:cs="Arial"/>
                <w:sz w:val="20"/>
                <w:szCs w:val="20"/>
              </w:rPr>
              <w:t>á</w:t>
            </w:r>
            <w:r w:rsidR="004D061A" w:rsidRPr="004D061A">
              <w:rPr>
                <w:rFonts w:ascii="Arial" w:hAnsi="Arial" w:cs="Arial"/>
                <w:sz w:val="20"/>
                <w:szCs w:val="20"/>
              </w:rPr>
              <w:t>i con sus dos mejores amigas. Las cosas no podrían ir mejor, hasta que Tamara conoce a Darío, un apuesto italiano que conduce un velero</w:t>
            </w:r>
            <w:r w:rsidR="002D38FE">
              <w:rPr>
                <w:rFonts w:ascii="Arial" w:hAnsi="Arial" w:cs="Arial"/>
                <w:sz w:val="20"/>
                <w:szCs w:val="20"/>
              </w:rPr>
              <w:t xml:space="preserve"> y que es más peligroso de lo que parece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04" w:rsidRPr="00C67004" w:rsidRDefault="00C67004" w:rsidP="00C67004">
            <w:pPr>
              <w:rPr>
                <w:rFonts w:ascii="Arial" w:hAnsi="Arial" w:cs="Arial"/>
                <w:sz w:val="20"/>
                <w:szCs w:val="20"/>
              </w:rPr>
            </w:pPr>
            <w:r w:rsidRPr="00C670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7004" w:rsidRPr="00DB4A94" w:rsidTr="005906B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8"/>
              </w:rPr>
              <w:t>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67004" w:rsidRPr="00C67004" w:rsidRDefault="00C67004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8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8"/>
              </w:rPr>
              <w:t>SOFÁ, CINE Y DIVINITY: 'MISTERIO EN AMÁ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67004">
              <w:rPr>
                <w:rFonts w:ascii="Arial" w:hAnsi="Arial" w:cs="Arial"/>
                <w:b/>
                <w:bCs/>
                <w:sz w:val="20"/>
                <w:szCs w:val="28"/>
              </w:rPr>
              <w:t> </w:t>
            </w:r>
          </w:p>
        </w:tc>
      </w:tr>
      <w:tr w:rsidR="00C67004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C67004">
              <w:rPr>
                <w:rFonts w:ascii="Arial" w:hAnsi="Arial" w:cs="Arial"/>
                <w:sz w:val="20"/>
                <w:szCs w:val="28"/>
              </w:rPr>
              <w:t>T</w:t>
            </w:r>
            <w:r w:rsidR="005906B8">
              <w:rPr>
                <w:rFonts w:ascii="Arial" w:hAnsi="Arial" w:cs="Arial"/>
                <w:sz w:val="20"/>
                <w:szCs w:val="28"/>
              </w:rPr>
              <w:t>í</w:t>
            </w:r>
            <w:r w:rsidRPr="00C67004">
              <w:rPr>
                <w:rFonts w:ascii="Arial" w:hAnsi="Arial" w:cs="Arial"/>
                <w:sz w:val="20"/>
                <w:szCs w:val="28"/>
              </w:rPr>
              <w:t xml:space="preserve">tulo </w:t>
            </w:r>
            <w:r w:rsidR="005906B8">
              <w:rPr>
                <w:rFonts w:ascii="Arial" w:hAnsi="Arial" w:cs="Arial"/>
                <w:sz w:val="20"/>
                <w:szCs w:val="28"/>
              </w:rPr>
              <w:t>o</w:t>
            </w:r>
            <w:r w:rsidRPr="00C67004">
              <w:rPr>
                <w:rFonts w:ascii="Arial" w:hAnsi="Arial" w:cs="Arial"/>
                <w:sz w:val="20"/>
                <w:szCs w:val="28"/>
              </w:rPr>
              <w:t xml:space="preserve">riginal: </w:t>
            </w:r>
            <w:r w:rsidR="005906B8" w:rsidRPr="00C67004">
              <w:rPr>
                <w:rFonts w:ascii="Arial" w:hAnsi="Arial" w:cs="Arial"/>
                <w:sz w:val="20"/>
                <w:szCs w:val="28"/>
              </w:rPr>
              <w:t>'</w:t>
            </w:r>
            <w:r w:rsidRPr="00C67004">
              <w:rPr>
                <w:rFonts w:ascii="Arial" w:hAnsi="Arial" w:cs="Arial"/>
                <w:sz w:val="20"/>
                <w:szCs w:val="28"/>
              </w:rPr>
              <w:t>THE RENDEZVOU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04" w:rsidRPr="00C67004" w:rsidRDefault="00C67004" w:rsidP="00C67004">
            <w:pPr>
              <w:rPr>
                <w:rFonts w:ascii="Calibri" w:hAnsi="Calibri" w:cs="Calibri"/>
                <w:sz w:val="20"/>
                <w:szCs w:val="22"/>
              </w:rPr>
            </w:pPr>
            <w:r w:rsidRPr="00C67004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C67004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proofErr w:type="spellStart"/>
            <w:r w:rsidRPr="00C67004">
              <w:rPr>
                <w:rFonts w:ascii="Arial" w:hAnsi="Arial" w:cs="Arial"/>
                <w:sz w:val="20"/>
                <w:szCs w:val="28"/>
              </w:rPr>
              <w:t>Int</w:t>
            </w:r>
            <w:proofErr w:type="spellEnd"/>
            <w:r w:rsidRPr="00C67004">
              <w:rPr>
                <w:rFonts w:ascii="Arial" w:hAnsi="Arial" w:cs="Arial"/>
                <w:sz w:val="20"/>
                <w:szCs w:val="28"/>
              </w:rPr>
              <w:t xml:space="preserve">.: </w:t>
            </w:r>
            <w:proofErr w:type="spellStart"/>
            <w:r w:rsidRPr="00C67004">
              <w:rPr>
                <w:rFonts w:ascii="Arial" w:hAnsi="Arial" w:cs="Arial"/>
                <w:sz w:val="20"/>
                <w:szCs w:val="28"/>
              </w:rPr>
              <w:t>Stana</w:t>
            </w:r>
            <w:proofErr w:type="spellEnd"/>
            <w:r w:rsidRPr="00C67004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67004">
              <w:rPr>
                <w:rFonts w:ascii="Arial" w:hAnsi="Arial" w:cs="Arial"/>
                <w:sz w:val="20"/>
                <w:szCs w:val="28"/>
              </w:rPr>
              <w:t>Katic</w:t>
            </w:r>
            <w:proofErr w:type="spellEnd"/>
            <w:r w:rsidRPr="00C67004">
              <w:rPr>
                <w:rFonts w:ascii="Arial" w:hAnsi="Arial" w:cs="Arial"/>
                <w:sz w:val="20"/>
                <w:szCs w:val="28"/>
              </w:rPr>
              <w:t xml:space="preserve">, Raza </w:t>
            </w:r>
            <w:proofErr w:type="spellStart"/>
            <w:r w:rsidRPr="00C67004">
              <w:rPr>
                <w:rFonts w:ascii="Arial" w:hAnsi="Arial" w:cs="Arial"/>
                <w:sz w:val="20"/>
                <w:szCs w:val="28"/>
              </w:rPr>
              <w:t>Jaffrey</w:t>
            </w:r>
            <w:proofErr w:type="spellEnd"/>
            <w:r w:rsidRPr="00C67004">
              <w:rPr>
                <w:rFonts w:ascii="Arial" w:hAnsi="Arial" w:cs="Arial"/>
                <w:sz w:val="20"/>
                <w:szCs w:val="28"/>
              </w:rPr>
              <w:t xml:space="preserve">, Alfonso </w:t>
            </w:r>
            <w:proofErr w:type="spellStart"/>
            <w:r w:rsidRPr="00C67004">
              <w:rPr>
                <w:rFonts w:ascii="Arial" w:hAnsi="Arial" w:cs="Arial"/>
                <w:sz w:val="20"/>
                <w:szCs w:val="28"/>
              </w:rPr>
              <w:t>Bassave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04" w:rsidRPr="00C67004" w:rsidRDefault="00C67004" w:rsidP="00C67004">
            <w:pPr>
              <w:rPr>
                <w:rFonts w:ascii="Calibri" w:hAnsi="Calibri" w:cs="Calibri"/>
                <w:sz w:val="20"/>
                <w:szCs w:val="22"/>
              </w:rPr>
            </w:pPr>
            <w:r w:rsidRPr="00C67004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C67004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C67004" w:rsidP="00C67004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proofErr w:type="spellStart"/>
            <w:r w:rsidRPr="00C67004">
              <w:rPr>
                <w:rFonts w:ascii="Arial" w:hAnsi="Arial" w:cs="Arial"/>
                <w:sz w:val="20"/>
                <w:szCs w:val="28"/>
              </w:rPr>
              <w:t>Dtor</w:t>
            </w:r>
            <w:proofErr w:type="spellEnd"/>
            <w:r w:rsidRPr="00C67004">
              <w:rPr>
                <w:rFonts w:ascii="Arial" w:hAnsi="Arial" w:cs="Arial"/>
                <w:sz w:val="20"/>
                <w:szCs w:val="28"/>
              </w:rPr>
              <w:t xml:space="preserve">.: Amin </w:t>
            </w:r>
            <w:proofErr w:type="spellStart"/>
            <w:r w:rsidRPr="00C67004">
              <w:rPr>
                <w:rFonts w:ascii="Arial" w:hAnsi="Arial" w:cs="Arial"/>
                <w:sz w:val="20"/>
                <w:szCs w:val="28"/>
              </w:rPr>
              <w:t>Matalqa</w:t>
            </w:r>
            <w:proofErr w:type="spellEnd"/>
            <w:r w:rsidRPr="00C67004">
              <w:rPr>
                <w:rFonts w:ascii="Arial" w:hAnsi="Arial" w:cs="Arial"/>
                <w:sz w:val="20"/>
                <w:szCs w:val="28"/>
              </w:rPr>
              <w:t xml:space="preserve">, </w:t>
            </w:r>
            <w:proofErr w:type="spellStart"/>
            <w:r w:rsidRPr="00C67004">
              <w:rPr>
                <w:rFonts w:ascii="Arial" w:hAnsi="Arial" w:cs="Arial"/>
                <w:sz w:val="20"/>
                <w:szCs w:val="28"/>
              </w:rPr>
              <w:t>Annemarie</w:t>
            </w:r>
            <w:proofErr w:type="spellEnd"/>
            <w:r w:rsidRPr="00C67004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67004">
              <w:rPr>
                <w:rFonts w:ascii="Arial" w:hAnsi="Arial" w:cs="Arial"/>
                <w:sz w:val="20"/>
                <w:szCs w:val="28"/>
              </w:rPr>
              <w:t>Jacir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04" w:rsidRPr="00C67004" w:rsidRDefault="00C67004" w:rsidP="00C67004">
            <w:pPr>
              <w:rPr>
                <w:rFonts w:ascii="Calibri" w:hAnsi="Calibri" w:cs="Calibri"/>
                <w:sz w:val="20"/>
                <w:szCs w:val="22"/>
              </w:rPr>
            </w:pPr>
            <w:r w:rsidRPr="00C67004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C67004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04" w:rsidRPr="00C67004" w:rsidRDefault="005906B8" w:rsidP="00C67004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8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8"/>
              </w:rPr>
              <w:t>/</w:t>
            </w:r>
            <w:r w:rsidR="00382F4F">
              <w:rPr>
                <w:rFonts w:ascii="Arial" w:hAnsi="Arial" w:cs="Arial"/>
                <w:sz w:val="20"/>
                <w:szCs w:val="28"/>
              </w:rPr>
              <w:t>ACCIÓN</w:t>
            </w:r>
            <w:r>
              <w:rPr>
                <w:rFonts w:ascii="Arial" w:hAnsi="Arial" w:cs="Arial"/>
                <w:sz w:val="20"/>
                <w:szCs w:val="28"/>
              </w:rPr>
              <w:t>/20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04" w:rsidRPr="00C67004" w:rsidRDefault="00C67004" w:rsidP="00C67004">
            <w:pPr>
              <w:rPr>
                <w:rFonts w:ascii="Calibri" w:hAnsi="Calibri" w:cs="Calibri"/>
                <w:sz w:val="20"/>
                <w:szCs w:val="22"/>
              </w:rPr>
            </w:pPr>
            <w:r w:rsidRPr="00C67004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C67004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04" w:rsidRPr="00C67004" w:rsidRDefault="00C67004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F4F" w:rsidRPr="00C67004" w:rsidRDefault="00C67004" w:rsidP="000D1A22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C67004">
              <w:rPr>
                <w:rFonts w:ascii="Arial" w:hAnsi="Arial" w:cs="Arial"/>
                <w:sz w:val="20"/>
                <w:szCs w:val="28"/>
              </w:rPr>
              <w:t>Sinopsis: Rachel</w:t>
            </w:r>
            <w:r w:rsidR="005101FE">
              <w:rPr>
                <w:rFonts w:ascii="Arial" w:hAnsi="Arial" w:cs="Arial"/>
                <w:sz w:val="20"/>
                <w:szCs w:val="28"/>
              </w:rPr>
              <w:t>,</w:t>
            </w:r>
            <w:r w:rsidRPr="00C67004">
              <w:rPr>
                <w:rFonts w:ascii="Arial" w:hAnsi="Arial" w:cs="Arial"/>
                <w:sz w:val="20"/>
                <w:szCs w:val="28"/>
              </w:rPr>
              <w:t xml:space="preserve"> una doctora judía-norteamericana,</w:t>
            </w:r>
            <w:r w:rsidR="005101FE">
              <w:rPr>
                <w:rFonts w:ascii="Arial" w:hAnsi="Arial" w:cs="Arial"/>
                <w:sz w:val="20"/>
                <w:szCs w:val="28"/>
              </w:rPr>
              <w:t xml:space="preserve"> y, Jake </w:t>
            </w:r>
            <w:r w:rsidRPr="00C67004">
              <w:rPr>
                <w:rFonts w:ascii="Arial" w:hAnsi="Arial" w:cs="Arial"/>
                <w:sz w:val="20"/>
                <w:szCs w:val="28"/>
              </w:rPr>
              <w:t>un árabe-estadounidense que trabaja para el gobierno</w:t>
            </w:r>
            <w:r w:rsidR="005101FE">
              <w:rPr>
                <w:rFonts w:ascii="Arial" w:hAnsi="Arial" w:cs="Arial"/>
                <w:sz w:val="20"/>
                <w:szCs w:val="28"/>
              </w:rPr>
              <w:t xml:space="preserve">, </w:t>
            </w:r>
            <w:r w:rsidRPr="00C67004">
              <w:rPr>
                <w:rFonts w:ascii="Arial" w:hAnsi="Arial" w:cs="Arial"/>
                <w:sz w:val="20"/>
                <w:szCs w:val="28"/>
              </w:rPr>
              <w:t>forma</w:t>
            </w:r>
            <w:r w:rsidR="005101FE">
              <w:rPr>
                <w:rFonts w:ascii="Arial" w:hAnsi="Arial" w:cs="Arial"/>
                <w:sz w:val="20"/>
                <w:szCs w:val="28"/>
              </w:rPr>
              <w:t>rán</w:t>
            </w:r>
            <w:r w:rsidRPr="00C67004">
              <w:rPr>
                <w:rFonts w:ascii="Arial" w:hAnsi="Arial" w:cs="Arial"/>
                <w:sz w:val="20"/>
                <w:szCs w:val="28"/>
              </w:rPr>
              <w:t xml:space="preserve"> una inverosímil pareja que </w:t>
            </w:r>
            <w:r w:rsidRPr="00C67004">
              <w:rPr>
                <w:rFonts w:ascii="Arial" w:hAnsi="Arial" w:cs="Arial"/>
                <w:sz w:val="20"/>
                <w:szCs w:val="28"/>
              </w:rPr>
              <w:lastRenderedPageBreak/>
              <w:t>intentará resolver el misterioso asesinato del hermano de Rachel, un cazador de tesoros</w:t>
            </w:r>
            <w:r w:rsidR="005101FE">
              <w:rPr>
                <w:rFonts w:ascii="Arial" w:hAnsi="Arial" w:cs="Arial"/>
                <w:sz w:val="20"/>
                <w:szCs w:val="28"/>
              </w:rPr>
              <w:t>. Aunque en su viaje por encontrar la verdad, serán perseguidos por un grupo apocalíptico que cree que Rachel y Jake poseen un pergamino que predice el Día del Juicio Final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04" w:rsidRPr="00C67004" w:rsidRDefault="00C67004" w:rsidP="00C67004">
            <w:pPr>
              <w:rPr>
                <w:rFonts w:ascii="Calibri" w:hAnsi="Calibri" w:cs="Calibri"/>
                <w:sz w:val="20"/>
                <w:szCs w:val="22"/>
              </w:rPr>
            </w:pPr>
            <w:r w:rsidRPr="00C67004">
              <w:rPr>
                <w:rFonts w:ascii="Calibri" w:hAnsi="Calibri" w:cs="Calibri"/>
                <w:sz w:val="20"/>
                <w:szCs w:val="22"/>
              </w:rPr>
              <w:lastRenderedPageBreak/>
              <w:t> </w:t>
            </w:r>
          </w:p>
        </w:tc>
      </w:tr>
      <w:tr w:rsidR="00A108DB" w:rsidRPr="00DB4A94" w:rsidTr="00A058A4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08DB" w:rsidRPr="00A108DB" w:rsidRDefault="00A108DB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A108DB">
              <w:rPr>
                <w:rFonts w:ascii="Arial" w:hAnsi="Arial" w:cs="Arial"/>
                <w:b/>
                <w:bCs/>
                <w:sz w:val="20"/>
                <w:szCs w:val="28"/>
              </w:rPr>
              <w:t>2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08DB" w:rsidRPr="00A108DB" w:rsidRDefault="00A108DB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A108DB">
              <w:rPr>
                <w:rFonts w:ascii="Arial" w:hAnsi="Arial" w:cs="Arial"/>
                <w:b/>
                <w:bCs/>
                <w:sz w:val="20"/>
                <w:szCs w:val="28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058A4" w:rsidRDefault="00A108DB" w:rsidP="00A108DB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A108DB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SOFÁ, CINE Y DIVINITY: </w:t>
            </w:r>
          </w:p>
          <w:p w:rsidR="00A108DB" w:rsidRPr="00A108DB" w:rsidRDefault="00A108DB" w:rsidP="00A108DB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A108DB">
              <w:rPr>
                <w:rFonts w:ascii="Arial" w:hAnsi="Arial" w:cs="Arial"/>
                <w:b/>
                <w:bCs/>
                <w:sz w:val="20"/>
                <w:szCs w:val="28"/>
              </w:rPr>
              <w:t>'RESCATE EN LA KASBAH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108DB" w:rsidRPr="00A108DB" w:rsidRDefault="00A108DB" w:rsidP="00A108DB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A108DB">
              <w:rPr>
                <w:rFonts w:ascii="Arial" w:hAnsi="Arial" w:cs="Arial"/>
                <w:b/>
                <w:bCs/>
                <w:sz w:val="20"/>
                <w:szCs w:val="28"/>
              </w:rPr>
              <w:t> </w:t>
            </w:r>
          </w:p>
        </w:tc>
      </w:tr>
      <w:tr w:rsidR="00A108DB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8DB" w:rsidRPr="00A108DB" w:rsidRDefault="00A108DB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8DB" w:rsidRPr="00A108DB" w:rsidRDefault="00A108DB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DB" w:rsidRPr="00A108DB" w:rsidRDefault="00A108DB" w:rsidP="00A108DB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A108DB">
              <w:rPr>
                <w:rFonts w:ascii="Arial" w:hAnsi="Arial" w:cs="Arial"/>
                <w:sz w:val="20"/>
                <w:szCs w:val="28"/>
              </w:rPr>
              <w:t>T</w:t>
            </w:r>
            <w:r w:rsidR="00A058A4">
              <w:rPr>
                <w:rFonts w:ascii="Arial" w:hAnsi="Arial" w:cs="Arial"/>
                <w:sz w:val="20"/>
                <w:szCs w:val="28"/>
              </w:rPr>
              <w:t>í</w:t>
            </w:r>
            <w:r w:rsidRPr="00A108DB">
              <w:rPr>
                <w:rFonts w:ascii="Arial" w:hAnsi="Arial" w:cs="Arial"/>
                <w:sz w:val="20"/>
                <w:szCs w:val="28"/>
              </w:rPr>
              <w:t xml:space="preserve">tulo </w:t>
            </w:r>
            <w:r w:rsidR="00A058A4">
              <w:rPr>
                <w:rFonts w:ascii="Arial" w:hAnsi="Arial" w:cs="Arial"/>
                <w:sz w:val="20"/>
                <w:szCs w:val="28"/>
              </w:rPr>
              <w:t>o</w:t>
            </w:r>
            <w:r w:rsidRPr="00A108DB">
              <w:rPr>
                <w:rFonts w:ascii="Arial" w:hAnsi="Arial" w:cs="Arial"/>
                <w:sz w:val="20"/>
                <w:szCs w:val="28"/>
              </w:rPr>
              <w:t xml:space="preserve">riginal: </w:t>
            </w:r>
            <w:r w:rsidR="00A058A4" w:rsidRPr="00A108DB">
              <w:rPr>
                <w:rFonts w:ascii="Arial" w:hAnsi="Arial" w:cs="Arial"/>
                <w:sz w:val="20"/>
                <w:szCs w:val="28"/>
              </w:rPr>
              <w:t>'</w:t>
            </w:r>
            <w:r w:rsidRPr="00A108DB">
              <w:rPr>
                <w:rFonts w:ascii="Arial" w:hAnsi="Arial" w:cs="Arial"/>
                <w:sz w:val="20"/>
                <w:szCs w:val="28"/>
              </w:rPr>
              <w:t>NEVER LET G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DB" w:rsidRPr="00A108DB" w:rsidRDefault="00A108DB" w:rsidP="00A108DB">
            <w:pPr>
              <w:rPr>
                <w:rFonts w:ascii="Calibri" w:hAnsi="Calibri" w:cs="Calibri"/>
                <w:sz w:val="20"/>
                <w:szCs w:val="22"/>
              </w:rPr>
            </w:pPr>
            <w:r w:rsidRPr="00A108DB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A108DB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8DB" w:rsidRPr="00A108DB" w:rsidRDefault="00A108DB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8DB" w:rsidRPr="00A108DB" w:rsidRDefault="00A108DB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DB" w:rsidRPr="00A108DB" w:rsidRDefault="00A108DB" w:rsidP="00A108DB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proofErr w:type="spellStart"/>
            <w:r w:rsidRPr="00A108DB">
              <w:rPr>
                <w:rFonts w:ascii="Arial" w:hAnsi="Arial" w:cs="Arial"/>
                <w:sz w:val="20"/>
                <w:szCs w:val="28"/>
              </w:rPr>
              <w:t>Int</w:t>
            </w:r>
            <w:proofErr w:type="spellEnd"/>
            <w:r w:rsidRPr="00A108DB">
              <w:rPr>
                <w:rFonts w:ascii="Arial" w:hAnsi="Arial" w:cs="Arial"/>
                <w:sz w:val="20"/>
                <w:szCs w:val="28"/>
              </w:rPr>
              <w:t xml:space="preserve">.: Angela Dixon, Nigel </w:t>
            </w:r>
            <w:proofErr w:type="spellStart"/>
            <w:r w:rsidRPr="00A108DB">
              <w:rPr>
                <w:rFonts w:ascii="Arial" w:hAnsi="Arial" w:cs="Arial"/>
                <w:sz w:val="20"/>
                <w:szCs w:val="28"/>
              </w:rPr>
              <w:t>Whitmey</w:t>
            </w:r>
            <w:proofErr w:type="spellEnd"/>
            <w:r w:rsidRPr="00A108DB">
              <w:rPr>
                <w:rFonts w:ascii="Arial" w:hAnsi="Arial" w:cs="Arial"/>
                <w:sz w:val="20"/>
                <w:szCs w:val="28"/>
              </w:rPr>
              <w:t xml:space="preserve">, Lisa </w:t>
            </w:r>
            <w:proofErr w:type="spellStart"/>
            <w:r w:rsidRPr="00A108DB">
              <w:rPr>
                <w:rFonts w:ascii="Arial" w:hAnsi="Arial" w:cs="Arial"/>
                <w:sz w:val="20"/>
                <w:szCs w:val="28"/>
              </w:rPr>
              <w:t>Eichhorn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DB" w:rsidRPr="00A108DB" w:rsidRDefault="00A108DB" w:rsidP="00A108DB">
            <w:pPr>
              <w:rPr>
                <w:rFonts w:ascii="Calibri" w:hAnsi="Calibri" w:cs="Calibri"/>
                <w:sz w:val="20"/>
                <w:szCs w:val="22"/>
              </w:rPr>
            </w:pPr>
            <w:r w:rsidRPr="00A108DB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A108DB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8DB" w:rsidRPr="00A108DB" w:rsidRDefault="00A108DB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8DB" w:rsidRPr="00A108DB" w:rsidRDefault="00A108DB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DB" w:rsidRPr="00A108DB" w:rsidRDefault="00A108DB" w:rsidP="00A108DB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proofErr w:type="spellStart"/>
            <w:r w:rsidRPr="00A108DB">
              <w:rPr>
                <w:rFonts w:ascii="Arial" w:hAnsi="Arial" w:cs="Arial"/>
                <w:sz w:val="20"/>
                <w:szCs w:val="28"/>
              </w:rPr>
              <w:t>Dtor</w:t>
            </w:r>
            <w:proofErr w:type="spellEnd"/>
            <w:r w:rsidRPr="00A108DB">
              <w:rPr>
                <w:rFonts w:ascii="Arial" w:hAnsi="Arial" w:cs="Arial"/>
                <w:sz w:val="20"/>
                <w:szCs w:val="28"/>
              </w:rPr>
              <w:t>.: Howard J. For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DB" w:rsidRPr="00A108DB" w:rsidRDefault="00A108DB" w:rsidP="00A108DB">
            <w:pPr>
              <w:rPr>
                <w:rFonts w:ascii="Calibri" w:hAnsi="Calibri" w:cs="Calibri"/>
                <w:sz w:val="20"/>
                <w:szCs w:val="22"/>
              </w:rPr>
            </w:pPr>
            <w:r w:rsidRPr="00A108DB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A108DB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8DB" w:rsidRPr="00A108DB" w:rsidRDefault="00A108DB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8DB" w:rsidRPr="00A108DB" w:rsidRDefault="00A108DB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DB" w:rsidRPr="00A108DB" w:rsidRDefault="00023A3F" w:rsidP="00A108DB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INTERNACIONAL/THRILLER/20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DB" w:rsidRPr="00A108DB" w:rsidRDefault="00A108DB" w:rsidP="00A108DB">
            <w:pPr>
              <w:rPr>
                <w:rFonts w:ascii="Calibri" w:hAnsi="Calibri" w:cs="Calibri"/>
                <w:sz w:val="20"/>
                <w:szCs w:val="22"/>
              </w:rPr>
            </w:pPr>
            <w:r w:rsidRPr="00A108DB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A108DB" w:rsidRPr="00DB4A94" w:rsidTr="00715331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8DB" w:rsidRPr="00A108DB" w:rsidRDefault="00A108DB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8DB" w:rsidRPr="00A108DB" w:rsidRDefault="00A108DB" w:rsidP="0018403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3F" w:rsidRPr="00A108DB" w:rsidRDefault="00A108DB" w:rsidP="00023A3F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A108DB">
              <w:rPr>
                <w:rFonts w:ascii="Arial" w:hAnsi="Arial" w:cs="Arial"/>
                <w:sz w:val="20"/>
                <w:szCs w:val="28"/>
              </w:rPr>
              <w:t xml:space="preserve">Sinopsis: </w:t>
            </w:r>
            <w:r w:rsidR="00023A3F" w:rsidRPr="00023A3F">
              <w:rPr>
                <w:rFonts w:ascii="Arial" w:hAnsi="Arial" w:cs="Arial"/>
                <w:sz w:val="20"/>
                <w:szCs w:val="28"/>
              </w:rPr>
              <w:t>Lisa es una madre soltera que deberá tomar la ley por su mano para recuperar a su hijo secuestrado. Cuando las autoridades le d</w:t>
            </w:r>
            <w:r w:rsidR="00023A3F">
              <w:rPr>
                <w:rFonts w:ascii="Arial" w:hAnsi="Arial" w:cs="Arial"/>
                <w:sz w:val="20"/>
                <w:szCs w:val="28"/>
              </w:rPr>
              <w:t>e</w:t>
            </w:r>
            <w:r w:rsidR="00023A3F" w:rsidRPr="00023A3F">
              <w:rPr>
                <w:rFonts w:ascii="Arial" w:hAnsi="Arial" w:cs="Arial"/>
                <w:sz w:val="20"/>
                <w:szCs w:val="28"/>
              </w:rPr>
              <w:t>n la espalda, el dolor y la rabia la obligarán a actuar de forma drástica.</w:t>
            </w:r>
            <w:bookmarkStart w:id="0" w:name="_GoBack"/>
            <w:bookmarkEnd w:id="0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DB" w:rsidRPr="00A108DB" w:rsidRDefault="00A108DB" w:rsidP="00A108DB">
            <w:pPr>
              <w:rPr>
                <w:rFonts w:ascii="Calibri" w:hAnsi="Calibri" w:cs="Calibri"/>
                <w:sz w:val="20"/>
                <w:szCs w:val="22"/>
              </w:rPr>
            </w:pPr>
            <w:r w:rsidRPr="00A108DB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A108DB" w:rsidRPr="00DB4A94" w:rsidTr="00AF3324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DB" w:rsidRPr="00A108DB" w:rsidRDefault="00A108DB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A108DB">
              <w:rPr>
                <w:rFonts w:ascii="Arial" w:hAnsi="Arial" w:cs="Arial"/>
                <w:b/>
                <w:bCs/>
                <w:sz w:val="20"/>
                <w:szCs w:val="28"/>
              </w:rPr>
              <w:t>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DB" w:rsidRPr="00A108DB" w:rsidRDefault="00A108DB" w:rsidP="00184033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A108DB">
              <w:rPr>
                <w:rFonts w:ascii="Arial" w:hAnsi="Arial" w:cs="Arial"/>
                <w:b/>
                <w:bCs/>
                <w:sz w:val="20"/>
                <w:szCs w:val="28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DB" w:rsidRPr="00A108DB" w:rsidRDefault="00A108DB" w:rsidP="00A108DB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A108DB">
              <w:rPr>
                <w:rFonts w:ascii="Arial" w:hAnsi="Arial" w:cs="Arial"/>
                <w:b/>
                <w:bCs/>
                <w:sz w:val="20"/>
                <w:szCs w:val="28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DB" w:rsidRPr="00A108DB" w:rsidRDefault="00A108DB" w:rsidP="00A108DB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A108DB">
              <w:rPr>
                <w:rFonts w:ascii="Arial" w:hAnsi="Arial" w:cs="Arial"/>
                <w:b/>
                <w:bCs/>
                <w:sz w:val="20"/>
                <w:szCs w:val="28"/>
              </w:rPr>
              <w:t>1</w:t>
            </w:r>
          </w:p>
        </w:tc>
      </w:tr>
    </w:tbl>
    <w:p w:rsidR="00BC5CE5" w:rsidRPr="007A035C" w:rsidRDefault="00BC5CE5">
      <w:pPr>
        <w:jc w:val="both"/>
        <w:rPr>
          <w:rFonts w:ascii="Gill Sans MT" w:hAnsi="Gill Sans MT"/>
          <w:b/>
          <w:color w:val="0070C0"/>
          <w:sz w:val="20"/>
          <w:szCs w:val="20"/>
          <w:lang w:val="en-US"/>
        </w:rPr>
      </w:pPr>
    </w:p>
    <w:sectPr w:rsidR="00BC5CE5" w:rsidRPr="007A035C" w:rsidSect="006A3E88">
      <w:headerReference w:type="default" r:id="rId9"/>
      <w:footerReference w:type="default" r:id="rId10"/>
      <w:pgSz w:w="11906" w:h="16838"/>
      <w:pgMar w:top="1417" w:right="1983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CgAAAAAAAAAhAGW/N6o4QAAAOEAA&#10;ABQAAABkcnMvbWVkaWEvaW1hZ2U0LnBuZ4lQTkcNChoKAAAADUlIRFIAAAJVAAAEGQgGAAAA7Ez/&#10;n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EFVGAA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ke93/jOgAA4zoAABQAAABkcnMv&#10;bWVkaWEvaW1hZ2UxLnBuZ4lQTkcNChoKAAAADUlIRFIAAAPNAAAAvAgGAAAAQiBMD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023A3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034"/>
    <w:rsid w:val="000072CF"/>
    <w:rsid w:val="00013BC5"/>
    <w:rsid w:val="00014A69"/>
    <w:rsid w:val="00021016"/>
    <w:rsid w:val="00021A61"/>
    <w:rsid w:val="00023A3F"/>
    <w:rsid w:val="00032632"/>
    <w:rsid w:val="0003273A"/>
    <w:rsid w:val="000373EB"/>
    <w:rsid w:val="00041263"/>
    <w:rsid w:val="000500C1"/>
    <w:rsid w:val="000500EB"/>
    <w:rsid w:val="000503F0"/>
    <w:rsid w:val="00050E5A"/>
    <w:rsid w:val="00061564"/>
    <w:rsid w:val="000621FC"/>
    <w:rsid w:val="000634CA"/>
    <w:rsid w:val="00073272"/>
    <w:rsid w:val="00080B01"/>
    <w:rsid w:val="000818A4"/>
    <w:rsid w:val="00082651"/>
    <w:rsid w:val="000870AF"/>
    <w:rsid w:val="00095BD6"/>
    <w:rsid w:val="000966DD"/>
    <w:rsid w:val="000A40ED"/>
    <w:rsid w:val="000A5080"/>
    <w:rsid w:val="000B205D"/>
    <w:rsid w:val="000B3F5F"/>
    <w:rsid w:val="000B553E"/>
    <w:rsid w:val="000B55B0"/>
    <w:rsid w:val="000C2B34"/>
    <w:rsid w:val="000C7922"/>
    <w:rsid w:val="000D175B"/>
    <w:rsid w:val="000D1A22"/>
    <w:rsid w:val="000D4CB5"/>
    <w:rsid w:val="000E1887"/>
    <w:rsid w:val="000E5B44"/>
    <w:rsid w:val="000F357E"/>
    <w:rsid w:val="001155BF"/>
    <w:rsid w:val="00115ED7"/>
    <w:rsid w:val="00117D69"/>
    <w:rsid w:val="0012188B"/>
    <w:rsid w:val="00122B1C"/>
    <w:rsid w:val="00123A76"/>
    <w:rsid w:val="001339FF"/>
    <w:rsid w:val="001343D8"/>
    <w:rsid w:val="00134935"/>
    <w:rsid w:val="00137E61"/>
    <w:rsid w:val="001434FC"/>
    <w:rsid w:val="0014722B"/>
    <w:rsid w:val="00161943"/>
    <w:rsid w:val="00161EDE"/>
    <w:rsid w:val="00165A64"/>
    <w:rsid w:val="00170774"/>
    <w:rsid w:val="001727FA"/>
    <w:rsid w:val="00176C9A"/>
    <w:rsid w:val="00180F47"/>
    <w:rsid w:val="00184033"/>
    <w:rsid w:val="001857F2"/>
    <w:rsid w:val="00185973"/>
    <w:rsid w:val="00185F83"/>
    <w:rsid w:val="001961E7"/>
    <w:rsid w:val="00197E96"/>
    <w:rsid w:val="001A060D"/>
    <w:rsid w:val="001A2656"/>
    <w:rsid w:val="001C0B86"/>
    <w:rsid w:val="001C730C"/>
    <w:rsid w:val="001D1E90"/>
    <w:rsid w:val="001D6583"/>
    <w:rsid w:val="001E3CEE"/>
    <w:rsid w:val="001E68EB"/>
    <w:rsid w:val="001F116B"/>
    <w:rsid w:val="001F1FC6"/>
    <w:rsid w:val="001F207C"/>
    <w:rsid w:val="001F3950"/>
    <w:rsid w:val="001F5045"/>
    <w:rsid w:val="001F6F16"/>
    <w:rsid w:val="002024BD"/>
    <w:rsid w:val="00225A2F"/>
    <w:rsid w:val="00227635"/>
    <w:rsid w:val="00227817"/>
    <w:rsid w:val="00234945"/>
    <w:rsid w:val="0025320C"/>
    <w:rsid w:val="00261F7D"/>
    <w:rsid w:val="00273385"/>
    <w:rsid w:val="00273CB9"/>
    <w:rsid w:val="00283F9F"/>
    <w:rsid w:val="00284C64"/>
    <w:rsid w:val="002875CB"/>
    <w:rsid w:val="00297A8B"/>
    <w:rsid w:val="002A171C"/>
    <w:rsid w:val="002A27D8"/>
    <w:rsid w:val="002A552E"/>
    <w:rsid w:val="002B1D9A"/>
    <w:rsid w:val="002B6113"/>
    <w:rsid w:val="002D38FE"/>
    <w:rsid w:val="002D72C8"/>
    <w:rsid w:val="002D7905"/>
    <w:rsid w:val="002F1A0C"/>
    <w:rsid w:val="002F2BB5"/>
    <w:rsid w:val="002F35EF"/>
    <w:rsid w:val="002F3A5F"/>
    <w:rsid w:val="002F465B"/>
    <w:rsid w:val="002F71CB"/>
    <w:rsid w:val="00310439"/>
    <w:rsid w:val="00311582"/>
    <w:rsid w:val="003205BD"/>
    <w:rsid w:val="00327052"/>
    <w:rsid w:val="003317BA"/>
    <w:rsid w:val="00341634"/>
    <w:rsid w:val="00343B6D"/>
    <w:rsid w:val="00346AC2"/>
    <w:rsid w:val="003523E0"/>
    <w:rsid w:val="00352E08"/>
    <w:rsid w:val="0035441A"/>
    <w:rsid w:val="0035487A"/>
    <w:rsid w:val="003606E6"/>
    <w:rsid w:val="00364235"/>
    <w:rsid w:val="00364C2C"/>
    <w:rsid w:val="00367D46"/>
    <w:rsid w:val="003705A2"/>
    <w:rsid w:val="00382F4F"/>
    <w:rsid w:val="003A2A5A"/>
    <w:rsid w:val="003B0703"/>
    <w:rsid w:val="003B32EF"/>
    <w:rsid w:val="003B6621"/>
    <w:rsid w:val="003C7283"/>
    <w:rsid w:val="003C7DE5"/>
    <w:rsid w:val="003D0821"/>
    <w:rsid w:val="003D5897"/>
    <w:rsid w:val="003E064E"/>
    <w:rsid w:val="003E303A"/>
    <w:rsid w:val="003E48EC"/>
    <w:rsid w:val="003E56BB"/>
    <w:rsid w:val="003E644D"/>
    <w:rsid w:val="003F4B29"/>
    <w:rsid w:val="00402CD3"/>
    <w:rsid w:val="00406A3E"/>
    <w:rsid w:val="004146A1"/>
    <w:rsid w:val="004147DF"/>
    <w:rsid w:val="00417143"/>
    <w:rsid w:val="00417626"/>
    <w:rsid w:val="004204D2"/>
    <w:rsid w:val="00420C9A"/>
    <w:rsid w:val="00422AB5"/>
    <w:rsid w:val="00425B3F"/>
    <w:rsid w:val="00452D11"/>
    <w:rsid w:val="00455484"/>
    <w:rsid w:val="00460162"/>
    <w:rsid w:val="00463163"/>
    <w:rsid w:val="00464B09"/>
    <w:rsid w:val="00470798"/>
    <w:rsid w:val="00477510"/>
    <w:rsid w:val="00481218"/>
    <w:rsid w:val="00481B16"/>
    <w:rsid w:val="004829CD"/>
    <w:rsid w:val="0048461C"/>
    <w:rsid w:val="0049017E"/>
    <w:rsid w:val="00494480"/>
    <w:rsid w:val="00494BD7"/>
    <w:rsid w:val="004962A1"/>
    <w:rsid w:val="004A0875"/>
    <w:rsid w:val="004A34F9"/>
    <w:rsid w:val="004A56ED"/>
    <w:rsid w:val="004A6EA7"/>
    <w:rsid w:val="004A7ADA"/>
    <w:rsid w:val="004B13CE"/>
    <w:rsid w:val="004B6F35"/>
    <w:rsid w:val="004C0954"/>
    <w:rsid w:val="004C0A1D"/>
    <w:rsid w:val="004C0AFC"/>
    <w:rsid w:val="004C1651"/>
    <w:rsid w:val="004D061A"/>
    <w:rsid w:val="004D218F"/>
    <w:rsid w:val="004D24B5"/>
    <w:rsid w:val="004D25EF"/>
    <w:rsid w:val="004D306B"/>
    <w:rsid w:val="004D34F7"/>
    <w:rsid w:val="004D5834"/>
    <w:rsid w:val="004D6C15"/>
    <w:rsid w:val="004D76C2"/>
    <w:rsid w:val="004E247A"/>
    <w:rsid w:val="004F2E1E"/>
    <w:rsid w:val="004F4AA4"/>
    <w:rsid w:val="00504AF3"/>
    <w:rsid w:val="00504C08"/>
    <w:rsid w:val="00504EF0"/>
    <w:rsid w:val="005101FE"/>
    <w:rsid w:val="005107F4"/>
    <w:rsid w:val="00511A83"/>
    <w:rsid w:val="00516F66"/>
    <w:rsid w:val="005302F6"/>
    <w:rsid w:val="005326BD"/>
    <w:rsid w:val="005373FA"/>
    <w:rsid w:val="005402D4"/>
    <w:rsid w:val="00544AF1"/>
    <w:rsid w:val="0054700E"/>
    <w:rsid w:val="0056005B"/>
    <w:rsid w:val="005643EF"/>
    <w:rsid w:val="00583E3C"/>
    <w:rsid w:val="00587898"/>
    <w:rsid w:val="005906B8"/>
    <w:rsid w:val="005911B0"/>
    <w:rsid w:val="00594F60"/>
    <w:rsid w:val="00595E70"/>
    <w:rsid w:val="005970B4"/>
    <w:rsid w:val="005A4A5D"/>
    <w:rsid w:val="005B02AF"/>
    <w:rsid w:val="005B06DB"/>
    <w:rsid w:val="005B6F9A"/>
    <w:rsid w:val="005C0584"/>
    <w:rsid w:val="005C48B7"/>
    <w:rsid w:val="005D7A9C"/>
    <w:rsid w:val="005E0B7C"/>
    <w:rsid w:val="005E32B4"/>
    <w:rsid w:val="005E69B0"/>
    <w:rsid w:val="005F2161"/>
    <w:rsid w:val="005F5A79"/>
    <w:rsid w:val="006005CF"/>
    <w:rsid w:val="0060316C"/>
    <w:rsid w:val="00607DF5"/>
    <w:rsid w:val="00621433"/>
    <w:rsid w:val="00622BE3"/>
    <w:rsid w:val="00623E05"/>
    <w:rsid w:val="00624B09"/>
    <w:rsid w:val="00627271"/>
    <w:rsid w:val="00630534"/>
    <w:rsid w:val="0063321E"/>
    <w:rsid w:val="00635881"/>
    <w:rsid w:val="00635C33"/>
    <w:rsid w:val="00642118"/>
    <w:rsid w:val="00645228"/>
    <w:rsid w:val="006453EA"/>
    <w:rsid w:val="0065422A"/>
    <w:rsid w:val="00655B36"/>
    <w:rsid w:val="00665C47"/>
    <w:rsid w:val="00682479"/>
    <w:rsid w:val="0068320F"/>
    <w:rsid w:val="006860EA"/>
    <w:rsid w:val="00690FBC"/>
    <w:rsid w:val="006A22AF"/>
    <w:rsid w:val="006A3E88"/>
    <w:rsid w:val="006A5F09"/>
    <w:rsid w:val="006A7DF9"/>
    <w:rsid w:val="006B1315"/>
    <w:rsid w:val="006B37D4"/>
    <w:rsid w:val="006D1DC2"/>
    <w:rsid w:val="006D4877"/>
    <w:rsid w:val="006D5921"/>
    <w:rsid w:val="006E45A7"/>
    <w:rsid w:val="006E7BB0"/>
    <w:rsid w:val="006F3883"/>
    <w:rsid w:val="006F6430"/>
    <w:rsid w:val="00700E65"/>
    <w:rsid w:val="0070601E"/>
    <w:rsid w:val="00712ACF"/>
    <w:rsid w:val="007328CD"/>
    <w:rsid w:val="00735E28"/>
    <w:rsid w:val="00740066"/>
    <w:rsid w:val="0074053E"/>
    <w:rsid w:val="00744395"/>
    <w:rsid w:val="00750473"/>
    <w:rsid w:val="00751D69"/>
    <w:rsid w:val="00753638"/>
    <w:rsid w:val="007554DC"/>
    <w:rsid w:val="007573B6"/>
    <w:rsid w:val="00773CF1"/>
    <w:rsid w:val="00780B44"/>
    <w:rsid w:val="007946DF"/>
    <w:rsid w:val="007A035C"/>
    <w:rsid w:val="007B5D68"/>
    <w:rsid w:val="007D1F24"/>
    <w:rsid w:val="007E1E25"/>
    <w:rsid w:val="007E2ECD"/>
    <w:rsid w:val="007F28CA"/>
    <w:rsid w:val="007F3779"/>
    <w:rsid w:val="00803742"/>
    <w:rsid w:val="00811DED"/>
    <w:rsid w:val="00832813"/>
    <w:rsid w:val="0083285A"/>
    <w:rsid w:val="00834B20"/>
    <w:rsid w:val="008374D3"/>
    <w:rsid w:val="0084028E"/>
    <w:rsid w:val="00842006"/>
    <w:rsid w:val="0084258B"/>
    <w:rsid w:val="00844E5F"/>
    <w:rsid w:val="008547E7"/>
    <w:rsid w:val="008559B7"/>
    <w:rsid w:val="00864118"/>
    <w:rsid w:val="008650B6"/>
    <w:rsid w:val="00873DF2"/>
    <w:rsid w:val="00874CBE"/>
    <w:rsid w:val="0087766D"/>
    <w:rsid w:val="00883647"/>
    <w:rsid w:val="00884F1D"/>
    <w:rsid w:val="00886807"/>
    <w:rsid w:val="008A014F"/>
    <w:rsid w:val="008A6F02"/>
    <w:rsid w:val="008B1FBF"/>
    <w:rsid w:val="008B20DB"/>
    <w:rsid w:val="008D0560"/>
    <w:rsid w:val="008D7447"/>
    <w:rsid w:val="008F182E"/>
    <w:rsid w:val="008F228F"/>
    <w:rsid w:val="008F3FEE"/>
    <w:rsid w:val="008F604F"/>
    <w:rsid w:val="00901977"/>
    <w:rsid w:val="00914478"/>
    <w:rsid w:val="009147FD"/>
    <w:rsid w:val="00927F4B"/>
    <w:rsid w:val="009308CF"/>
    <w:rsid w:val="00932163"/>
    <w:rsid w:val="00935A0F"/>
    <w:rsid w:val="009377A9"/>
    <w:rsid w:val="00940EDA"/>
    <w:rsid w:val="0094134D"/>
    <w:rsid w:val="00943E4A"/>
    <w:rsid w:val="00947804"/>
    <w:rsid w:val="0095175C"/>
    <w:rsid w:val="0096556B"/>
    <w:rsid w:val="009731B4"/>
    <w:rsid w:val="009946E5"/>
    <w:rsid w:val="009A254F"/>
    <w:rsid w:val="009A64E5"/>
    <w:rsid w:val="009A6A61"/>
    <w:rsid w:val="009B0705"/>
    <w:rsid w:val="009C68AE"/>
    <w:rsid w:val="009E2CD4"/>
    <w:rsid w:val="009E5116"/>
    <w:rsid w:val="009F66E1"/>
    <w:rsid w:val="00A0062B"/>
    <w:rsid w:val="00A03374"/>
    <w:rsid w:val="00A04CFA"/>
    <w:rsid w:val="00A058A4"/>
    <w:rsid w:val="00A108DB"/>
    <w:rsid w:val="00A16AC4"/>
    <w:rsid w:val="00A232C3"/>
    <w:rsid w:val="00A27064"/>
    <w:rsid w:val="00A33951"/>
    <w:rsid w:val="00A34401"/>
    <w:rsid w:val="00A36FDC"/>
    <w:rsid w:val="00A37CAD"/>
    <w:rsid w:val="00A440A1"/>
    <w:rsid w:val="00A57FDE"/>
    <w:rsid w:val="00A65116"/>
    <w:rsid w:val="00A71F70"/>
    <w:rsid w:val="00A7416A"/>
    <w:rsid w:val="00AA0184"/>
    <w:rsid w:val="00AB120E"/>
    <w:rsid w:val="00AB3537"/>
    <w:rsid w:val="00AB507C"/>
    <w:rsid w:val="00AB62BE"/>
    <w:rsid w:val="00AC23EA"/>
    <w:rsid w:val="00AC5EA4"/>
    <w:rsid w:val="00AC670B"/>
    <w:rsid w:val="00AD2D72"/>
    <w:rsid w:val="00AD7238"/>
    <w:rsid w:val="00AE02D1"/>
    <w:rsid w:val="00AE5C52"/>
    <w:rsid w:val="00AF2863"/>
    <w:rsid w:val="00B15D3C"/>
    <w:rsid w:val="00B217B4"/>
    <w:rsid w:val="00B271A4"/>
    <w:rsid w:val="00B347E5"/>
    <w:rsid w:val="00B3540B"/>
    <w:rsid w:val="00B358C1"/>
    <w:rsid w:val="00B40D79"/>
    <w:rsid w:val="00B410B3"/>
    <w:rsid w:val="00B44410"/>
    <w:rsid w:val="00B4490F"/>
    <w:rsid w:val="00B46673"/>
    <w:rsid w:val="00B54ABB"/>
    <w:rsid w:val="00B56701"/>
    <w:rsid w:val="00B57AC7"/>
    <w:rsid w:val="00B65208"/>
    <w:rsid w:val="00B70F89"/>
    <w:rsid w:val="00B776FD"/>
    <w:rsid w:val="00B81231"/>
    <w:rsid w:val="00B86A5D"/>
    <w:rsid w:val="00B877A4"/>
    <w:rsid w:val="00B904A6"/>
    <w:rsid w:val="00B91745"/>
    <w:rsid w:val="00BA177B"/>
    <w:rsid w:val="00BA7C76"/>
    <w:rsid w:val="00BC5CE5"/>
    <w:rsid w:val="00BF0603"/>
    <w:rsid w:val="00BF20EE"/>
    <w:rsid w:val="00BF3649"/>
    <w:rsid w:val="00C10011"/>
    <w:rsid w:val="00C12C7F"/>
    <w:rsid w:val="00C13335"/>
    <w:rsid w:val="00C13A14"/>
    <w:rsid w:val="00C17B42"/>
    <w:rsid w:val="00C262D4"/>
    <w:rsid w:val="00C55505"/>
    <w:rsid w:val="00C57B6C"/>
    <w:rsid w:val="00C623F1"/>
    <w:rsid w:val="00C67004"/>
    <w:rsid w:val="00C67629"/>
    <w:rsid w:val="00C70144"/>
    <w:rsid w:val="00C719EA"/>
    <w:rsid w:val="00C7518B"/>
    <w:rsid w:val="00C77B07"/>
    <w:rsid w:val="00C81FEA"/>
    <w:rsid w:val="00C824A1"/>
    <w:rsid w:val="00C8391F"/>
    <w:rsid w:val="00C858B6"/>
    <w:rsid w:val="00C952DF"/>
    <w:rsid w:val="00C95488"/>
    <w:rsid w:val="00CA2CA4"/>
    <w:rsid w:val="00CA3CE1"/>
    <w:rsid w:val="00CB5927"/>
    <w:rsid w:val="00CB66E7"/>
    <w:rsid w:val="00CB6CFC"/>
    <w:rsid w:val="00CB706B"/>
    <w:rsid w:val="00CC0BB2"/>
    <w:rsid w:val="00CE03E0"/>
    <w:rsid w:val="00CE15AB"/>
    <w:rsid w:val="00CE5EC0"/>
    <w:rsid w:val="00CF3784"/>
    <w:rsid w:val="00CF7C24"/>
    <w:rsid w:val="00D06386"/>
    <w:rsid w:val="00D17AF1"/>
    <w:rsid w:val="00D21500"/>
    <w:rsid w:val="00D221AB"/>
    <w:rsid w:val="00D24BB0"/>
    <w:rsid w:val="00D30C54"/>
    <w:rsid w:val="00D403B1"/>
    <w:rsid w:val="00D4153A"/>
    <w:rsid w:val="00D416CE"/>
    <w:rsid w:val="00D44063"/>
    <w:rsid w:val="00D5212E"/>
    <w:rsid w:val="00D522CF"/>
    <w:rsid w:val="00D52423"/>
    <w:rsid w:val="00D54A39"/>
    <w:rsid w:val="00D8092B"/>
    <w:rsid w:val="00DA6482"/>
    <w:rsid w:val="00DA6B36"/>
    <w:rsid w:val="00DA7129"/>
    <w:rsid w:val="00DB1990"/>
    <w:rsid w:val="00DB2BFD"/>
    <w:rsid w:val="00DB36CF"/>
    <w:rsid w:val="00DB3D73"/>
    <w:rsid w:val="00DB4A94"/>
    <w:rsid w:val="00DB5699"/>
    <w:rsid w:val="00DB6D98"/>
    <w:rsid w:val="00DC520F"/>
    <w:rsid w:val="00DD2DB6"/>
    <w:rsid w:val="00DD503F"/>
    <w:rsid w:val="00DE0FDC"/>
    <w:rsid w:val="00DE17F7"/>
    <w:rsid w:val="00DE34D1"/>
    <w:rsid w:val="00DF1E21"/>
    <w:rsid w:val="00E01088"/>
    <w:rsid w:val="00E049D4"/>
    <w:rsid w:val="00E04ADF"/>
    <w:rsid w:val="00E14454"/>
    <w:rsid w:val="00E14AC7"/>
    <w:rsid w:val="00E21F77"/>
    <w:rsid w:val="00E23BDA"/>
    <w:rsid w:val="00E2467E"/>
    <w:rsid w:val="00E418F6"/>
    <w:rsid w:val="00E43A4E"/>
    <w:rsid w:val="00E518F3"/>
    <w:rsid w:val="00E54C3B"/>
    <w:rsid w:val="00E55D63"/>
    <w:rsid w:val="00E70DCB"/>
    <w:rsid w:val="00E76953"/>
    <w:rsid w:val="00E810F3"/>
    <w:rsid w:val="00E82ADB"/>
    <w:rsid w:val="00E96ACA"/>
    <w:rsid w:val="00E97380"/>
    <w:rsid w:val="00EB2C97"/>
    <w:rsid w:val="00EB71A5"/>
    <w:rsid w:val="00EC29F8"/>
    <w:rsid w:val="00EC68D1"/>
    <w:rsid w:val="00EC72AB"/>
    <w:rsid w:val="00EC72C3"/>
    <w:rsid w:val="00ED7A7D"/>
    <w:rsid w:val="00EE0AFD"/>
    <w:rsid w:val="00EE318E"/>
    <w:rsid w:val="00EE597C"/>
    <w:rsid w:val="00EE5EF8"/>
    <w:rsid w:val="00EE79E2"/>
    <w:rsid w:val="00EF489F"/>
    <w:rsid w:val="00F05567"/>
    <w:rsid w:val="00F072DA"/>
    <w:rsid w:val="00F109BB"/>
    <w:rsid w:val="00F1131F"/>
    <w:rsid w:val="00F142D2"/>
    <w:rsid w:val="00F24F0A"/>
    <w:rsid w:val="00F4704E"/>
    <w:rsid w:val="00F51F18"/>
    <w:rsid w:val="00F5497B"/>
    <w:rsid w:val="00F564BD"/>
    <w:rsid w:val="00F757D8"/>
    <w:rsid w:val="00F85A8F"/>
    <w:rsid w:val="00F869D3"/>
    <w:rsid w:val="00F879DB"/>
    <w:rsid w:val="00F90D45"/>
    <w:rsid w:val="00F962F2"/>
    <w:rsid w:val="00F971B5"/>
    <w:rsid w:val="00FA021B"/>
    <w:rsid w:val="00FA584D"/>
    <w:rsid w:val="00FA712D"/>
    <w:rsid w:val="00FB2129"/>
    <w:rsid w:val="00FB260E"/>
    <w:rsid w:val="00FB771E"/>
    <w:rsid w:val="00FB780B"/>
    <w:rsid w:val="00FC1742"/>
    <w:rsid w:val="00FC6123"/>
    <w:rsid w:val="00FC6689"/>
    <w:rsid w:val="00FE0617"/>
    <w:rsid w:val="00FE2706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1"/>
    <o:shapelayout v:ext="edit">
      <o:idmap v:ext="edit" data="1"/>
    </o:shapelayout>
  </w:shapeDefaults>
  <w:decimalSymbol w:val=","/>
  <w:listSeparator w:val=";"/>
  <w14:docId w14:val="4D5DBFC5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7A5B-54AA-4577-B57F-B10A23FC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Maria Jesus Navarro Cuenca</cp:lastModifiedBy>
  <cp:revision>44</cp:revision>
  <cp:lastPrinted>2019-03-01T12:31:00Z</cp:lastPrinted>
  <dcterms:created xsi:type="dcterms:W3CDTF">2019-04-23T07:52:00Z</dcterms:created>
  <dcterms:modified xsi:type="dcterms:W3CDTF">2019-04-23T08:14:00Z</dcterms:modified>
</cp:coreProperties>
</file>